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1C7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E18">
              <w:rPr>
                <w:rFonts w:ascii="Times New Roman" w:hAnsi="Times New Roman" w:cs="Times New Roman"/>
                <w:sz w:val="28"/>
                <w:szCs w:val="28"/>
              </w:rPr>
              <w:t>№ 276/178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Pr="00AC4224" w:rsidRDefault="0005148B" w:rsidP="00D63113">
      <w:pPr>
        <w:suppressAutoHyphens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E63E18">
        <w:rPr>
          <w:rFonts w:ascii="Times New Roman" w:hAnsi="Times New Roman" w:cs="Times New Roman"/>
          <w:sz w:val="28"/>
          <w:szCs w:val="28"/>
        </w:rPr>
        <w:t>Балакиной И.И.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036394">
        <w:rPr>
          <w:rFonts w:ascii="Times New Roman" w:hAnsi="Times New Roman" w:cs="Times New Roman"/>
          <w:sz w:val="28"/>
          <w:szCs w:val="28"/>
        </w:rPr>
        <w:t xml:space="preserve"> и</w:t>
      </w:r>
      <w:r w:rsidR="0065622A" w:rsidRPr="00AC4224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3639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65622A"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E63E18">
        <w:rPr>
          <w:rFonts w:ascii="Times New Roman" w:hAnsi="Times New Roman" w:cs="Times New Roman"/>
          <w:sz w:val="28"/>
          <w:szCs w:val="28"/>
        </w:rPr>
        <w:t>282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314619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E63E18">
        <w:rPr>
          <w:sz w:val="28"/>
          <w:szCs w:val="28"/>
        </w:rPr>
        <w:t>2821</w:t>
      </w:r>
      <w:r w:rsidR="007A2450" w:rsidRPr="00F5678A">
        <w:rPr>
          <w:sz w:val="28"/>
          <w:szCs w:val="28"/>
        </w:rPr>
        <w:t xml:space="preserve"> </w:t>
      </w:r>
      <w:r w:rsidR="00E63E18">
        <w:rPr>
          <w:sz w:val="28"/>
          <w:szCs w:val="28"/>
        </w:rPr>
        <w:t>Балакиной Ирины Иван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936AD0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ну Ирину Ивановну</w:t>
      </w:r>
      <w:r w:rsidR="005C2603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E63E18">
        <w:rPr>
          <w:rFonts w:ascii="Times New Roman" w:hAnsi="Times New Roman" w:cs="Times New Roman"/>
          <w:sz w:val="28"/>
          <w:szCs w:val="28"/>
        </w:rPr>
        <w:t>2821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ED2531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E63E18">
        <w:rPr>
          <w:rFonts w:ascii="Times New Roman" w:hAnsi="Times New Roman" w:cs="Times New Roman"/>
          <w:sz w:val="28"/>
          <w:szCs w:val="28"/>
        </w:rPr>
        <w:t>2821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ED2531" w:rsidRDefault="005F35A0" w:rsidP="00ED2531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531">
        <w:rPr>
          <w:rFonts w:ascii="Times New Roman" w:hAnsi="Times New Roman" w:cs="Times New Roman"/>
          <w:sz w:val="28"/>
          <w:szCs w:val="28"/>
        </w:rPr>
        <w:t>Р</w:t>
      </w:r>
      <w:r w:rsidR="0005148B" w:rsidRPr="00ED2531">
        <w:rPr>
          <w:rFonts w:ascii="Times New Roman" w:hAnsi="Times New Roman" w:cs="Times New Roman"/>
          <w:sz w:val="28"/>
          <w:szCs w:val="28"/>
        </w:rPr>
        <w:t>аз</w:t>
      </w:r>
      <w:r w:rsidRPr="00ED2531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ED2531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ED25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ED2531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1F9F" w:rsidRDefault="007C4E9E" w:rsidP="00F81F9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F81F9F">
        <w:rPr>
          <w:rFonts w:ascii="Times New Roman" w:hAnsi="Times New Roman" w:cs="Times New Roman"/>
          <w:sz w:val="28"/>
          <w:szCs w:val="28"/>
        </w:rPr>
        <w:t xml:space="preserve">                                     Н.М. Шаламай</w:t>
      </w:r>
    </w:p>
    <w:p w:rsidR="00843780" w:rsidRPr="00AC4224" w:rsidRDefault="00843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FD" w:rsidRDefault="00B51EFD" w:rsidP="00920452">
      <w:pPr>
        <w:spacing w:after="0" w:line="240" w:lineRule="auto"/>
      </w:pPr>
      <w:r>
        <w:separator/>
      </w:r>
    </w:p>
  </w:endnote>
  <w:endnote w:type="continuationSeparator" w:id="0">
    <w:p w:rsidR="00B51EFD" w:rsidRDefault="00B51EF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FD" w:rsidRDefault="00B51EFD" w:rsidP="00920452">
      <w:pPr>
        <w:spacing w:after="0" w:line="240" w:lineRule="auto"/>
      </w:pPr>
      <w:r>
        <w:separator/>
      </w:r>
    </w:p>
  </w:footnote>
  <w:footnote w:type="continuationSeparator" w:id="0">
    <w:p w:rsidR="00B51EFD" w:rsidRDefault="00B51EF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6394"/>
    <w:rsid w:val="0003734C"/>
    <w:rsid w:val="00047EBD"/>
    <w:rsid w:val="0005148B"/>
    <w:rsid w:val="00082014"/>
    <w:rsid w:val="0009076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B4C71"/>
    <w:rsid w:val="001C2DBD"/>
    <w:rsid w:val="001D2CA9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3887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04BFD"/>
    <w:rsid w:val="008230FB"/>
    <w:rsid w:val="00826931"/>
    <w:rsid w:val="0084261C"/>
    <w:rsid w:val="00843780"/>
    <w:rsid w:val="008455CA"/>
    <w:rsid w:val="00862626"/>
    <w:rsid w:val="0087452E"/>
    <w:rsid w:val="008771D9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217D"/>
    <w:rsid w:val="00A43B50"/>
    <w:rsid w:val="00A5386A"/>
    <w:rsid w:val="00A65E29"/>
    <w:rsid w:val="00A71A1B"/>
    <w:rsid w:val="00A71D2B"/>
    <w:rsid w:val="00AC4224"/>
    <w:rsid w:val="00AC6593"/>
    <w:rsid w:val="00AD5C64"/>
    <w:rsid w:val="00AF2911"/>
    <w:rsid w:val="00B21A51"/>
    <w:rsid w:val="00B27334"/>
    <w:rsid w:val="00B27D64"/>
    <w:rsid w:val="00B30356"/>
    <w:rsid w:val="00B35092"/>
    <w:rsid w:val="00B40544"/>
    <w:rsid w:val="00B51EFD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1C76"/>
    <w:rsid w:val="00CE4466"/>
    <w:rsid w:val="00CE4580"/>
    <w:rsid w:val="00CF0AB1"/>
    <w:rsid w:val="00D050A8"/>
    <w:rsid w:val="00D329E3"/>
    <w:rsid w:val="00D33254"/>
    <w:rsid w:val="00D3671D"/>
    <w:rsid w:val="00D63113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63E18"/>
    <w:rsid w:val="00EC69F1"/>
    <w:rsid w:val="00ED0F65"/>
    <w:rsid w:val="00ED2531"/>
    <w:rsid w:val="00ED3AD5"/>
    <w:rsid w:val="00ED7EFE"/>
    <w:rsid w:val="00EE2C37"/>
    <w:rsid w:val="00F0427A"/>
    <w:rsid w:val="00F077AC"/>
    <w:rsid w:val="00F14BEB"/>
    <w:rsid w:val="00F272AC"/>
    <w:rsid w:val="00F316E6"/>
    <w:rsid w:val="00F5678A"/>
    <w:rsid w:val="00F70B7B"/>
    <w:rsid w:val="00F81F9F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5ADB-1D1E-4F38-98B9-2DE05AEB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20-11-18T00:06:00Z</cp:lastPrinted>
  <dcterms:created xsi:type="dcterms:W3CDTF">2020-11-16T07:23:00Z</dcterms:created>
  <dcterms:modified xsi:type="dcterms:W3CDTF">2020-11-18T00:06:00Z</dcterms:modified>
</cp:coreProperties>
</file>